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64" w:rsidRPr="00730E64" w:rsidRDefault="006E6CF1" w:rsidP="006E6CF1">
      <w:pPr>
        <w:pStyle w:val="a3"/>
        <w:jc w:val="center"/>
        <w:rPr>
          <w:b/>
          <w:sz w:val="40"/>
          <w:szCs w:val="40"/>
        </w:rPr>
      </w:pPr>
      <w:r w:rsidRPr="00582408">
        <w:rPr>
          <w:b/>
          <w:sz w:val="40"/>
          <w:szCs w:val="40"/>
        </w:rPr>
        <w:t>Мы выросли</w:t>
      </w:r>
      <w:r w:rsidR="000959DC" w:rsidRPr="00582408">
        <w:rPr>
          <w:b/>
          <w:sz w:val="40"/>
          <w:szCs w:val="40"/>
        </w:rPr>
        <w:t xml:space="preserve"> патриотами</w:t>
      </w:r>
      <w:r w:rsidR="004226D8" w:rsidRPr="00582408">
        <w:rPr>
          <w:b/>
          <w:sz w:val="40"/>
          <w:szCs w:val="40"/>
        </w:rPr>
        <w:t xml:space="preserve"> России</w:t>
      </w:r>
      <w:r w:rsidRPr="00582408">
        <w:rPr>
          <w:b/>
          <w:sz w:val="40"/>
          <w:szCs w:val="40"/>
        </w:rPr>
        <w:t>.</w:t>
      </w:r>
    </w:p>
    <w:p w:rsidR="00582408" w:rsidRDefault="00AD0FF7" w:rsidP="00AD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959DC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ю свою родную землю,</w:t>
      </w:r>
      <w:r w:rsidR="00624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жусь </w:t>
      </w:r>
      <w:r w:rsidR="0009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ей своей страны, люблю отчий дом </w:t>
      </w:r>
      <w:r w:rsidR="00730E64"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9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семью. Я бесконечно благодарна учителям кадетского корпуса Героев Севастополя </w:t>
      </w:r>
      <w:r w:rsidR="005645A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5AC">
        <w:rPr>
          <w:rFonts w:ascii="Times New Roman" w:eastAsia="Times New Roman" w:hAnsi="Times New Roman" w:cs="Times New Roman"/>
          <w:sz w:val="24"/>
          <w:szCs w:val="24"/>
          <w:lang w:eastAsia="ru-RU"/>
        </w:rPr>
        <w:t>1700</w:t>
      </w:r>
      <w:r w:rsidR="0009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и </w:t>
      </w:r>
      <w:r w:rsidR="00564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ли себе задачу воспитать в нас уважение к прошлому нашей страны и ее героям. Они рассказывали нам</w:t>
      </w:r>
      <w:r w:rsidR="00730E64"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жестве наших сограждан</w:t>
      </w:r>
      <w:r w:rsidR="0056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еликой Отечественной войны, о нашем долге и памяти. Учителя помогали нам </w:t>
      </w:r>
      <w:r w:rsidR="00730E64"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утить себя </w:t>
      </w:r>
      <w:r w:rsidR="0056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правными </w:t>
      </w:r>
      <w:r w:rsidR="00730E64"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и п</w:t>
      </w:r>
      <w:r w:rsidR="005645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отами своей 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ли в нас </w:t>
      </w:r>
      <w:r w:rsidR="005645AC"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людям старшего пок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оям войн, ветеранам, </w:t>
      </w:r>
      <w:r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ичастности к истории и ответственности за будущее стр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 неразрывную связь поколений</w:t>
      </w:r>
      <w:r w:rsidR="00730E64"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щать в </w:t>
      </w:r>
      <w:r w:rsidR="00730E64"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и подростковом возрасте, когда формируются мировоззрение, личность, морально-нравственные и духовные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сти личности.</w:t>
      </w:r>
      <w:r w:rsidR="0056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я это оценила и понимаю повзрослев, будучи студенткой ву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FF7" w:rsidRDefault="00AD0FF7" w:rsidP="00AD0F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зм – понятие всеобъемлющее. В разные времена в обществе формируются свои, присущие только данной эпохе, ценности. Но любовь к Родине, верность героическим традициям, знание истории и культуры своего народа продолжают оставаться </w:t>
      </w:r>
      <w:r w:rsidR="002F6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ня </w:t>
      </w:r>
      <w:r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. Патриотизм становится связующей нитью разных поколений. </w:t>
      </w:r>
      <w:r w:rsidR="006C3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поколение вносит свой вклад в это нужное дело. Моя семья – не исключение. </w:t>
      </w:r>
      <w:r w:rsidR="00351D9A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ржусь своими героическими предками.</w:t>
      </w:r>
    </w:p>
    <w:p w:rsidR="00730E64" w:rsidRPr="00730E64" w:rsidRDefault="00351D9A" w:rsidP="0035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9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069919" wp14:editId="6B2C3BB5">
            <wp:simplePos x="0" y="0"/>
            <wp:positionH relativeFrom="margin">
              <wp:align>left</wp:align>
            </wp:positionH>
            <wp:positionV relativeFrom="margin">
              <wp:posOffset>4670425</wp:posOffset>
            </wp:positionV>
            <wp:extent cx="2670810" cy="3971925"/>
            <wp:effectExtent l="0" t="0" r="0" b="9525"/>
            <wp:wrapSquare wrapText="bothSides"/>
            <wp:docPr id="2" name="Рисунок 2" descr="C:\Users\Мама\Desktop\конкурс\печать10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ма\Desktop\конкурс\печать10х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</w:t>
      </w:r>
      <w:r w:rsidR="006C39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едушка - Евгений Дем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у Родине начал в г. Старая Русса в войсках НКВД в 1932 году, а продолжил во время Великой отечественной войны на фронте, дошел до Днепра. Он сумел выжить и вернулся в г. Бологое, к семье, спасавшейся у родственников.</w:t>
      </w:r>
    </w:p>
    <w:p w:rsidR="006C397D" w:rsidRDefault="00351D9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D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95FF2" wp14:editId="31C2A88C">
            <wp:extent cx="2727542" cy="3819525"/>
            <wp:effectExtent l="0" t="0" r="0" b="0"/>
            <wp:docPr id="3" name="Рисунок 3" descr="C:\Users\Мама\Desktop\конкурс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а\Desktop\конкурс\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04" cy="385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7D" w:rsidRDefault="006C397D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F1" w:rsidRDefault="004B757A" w:rsidP="00624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прабабушка Щукина Марина Игнатьевна всю войну служила зенитчицей, охраняла небо Москвы от налетов авиации противника. Любимой присказкой прабабушки бы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раза «пригодиться!» В детстве я ее часто </w:t>
      </w:r>
      <w:r w:rsidR="006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ла меняя «р»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у «л». Только потом я узнала историю этой фразы. История была примечательная. Бабушка хорошо училась в школе по всем предметам. Даже такие сложные для девичьего понимания</w:t>
      </w:r>
      <w:r w:rsidR="007A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изика, черчение. Но благодаря этим знаниям она одна среди растерявшихся девочек ее зенитного расчета смогла отличилась в бою, быстро сориентировалась, определила местоположение противника и точно поразила его в цель. </w:t>
      </w:r>
      <w:r w:rsidR="006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дились знания! </w:t>
      </w:r>
      <w:r w:rsidR="007A535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ступок моей бабушки не прошел незамеченным от военачальников. Она была награждена медалью «За отвагу». На фото она с дочерью командира. После войны вернулась к мирной профессии закройщи</w:t>
      </w:r>
      <w:r w:rsidR="00BF4354">
        <w:rPr>
          <w:rFonts w:ascii="Times New Roman" w:eastAsia="Times New Roman" w:hAnsi="Times New Roman" w:cs="Times New Roman"/>
          <w:sz w:val="24"/>
          <w:szCs w:val="24"/>
          <w:lang w:eastAsia="ru-RU"/>
        </w:rPr>
        <w:t>цы ателье, родила двух сыновей.</w:t>
      </w:r>
    </w:p>
    <w:p w:rsidR="006E6CF1" w:rsidRDefault="006E6CF1" w:rsidP="00624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F1" w:rsidRDefault="006E6CF1" w:rsidP="00624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E78" w:rsidRDefault="00624E78" w:rsidP="00624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86EEC5C" wp14:editId="726E5332">
            <wp:simplePos x="0" y="0"/>
            <wp:positionH relativeFrom="margin">
              <wp:align>left</wp:align>
            </wp:positionH>
            <wp:positionV relativeFrom="margin">
              <wp:posOffset>2179955</wp:posOffset>
            </wp:positionV>
            <wp:extent cx="2914650" cy="4081537"/>
            <wp:effectExtent l="0" t="0" r="0" b="0"/>
            <wp:wrapSquare wrapText="bothSides"/>
            <wp:docPr id="4" name="Рисунок 4" descr="C:\Users\Мама\Desktop\конкур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ма\Desktop\конкурс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0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58240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шка Тисов Геннадий Григорьевич, который никогда меня не видел, </w:t>
      </w:r>
      <w:r w:rsidR="006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у что я родилась поздне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ил летчиком ВВС. Работал в составе ограниченного контингента советских войск в Германии, затем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Кубин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осквой испытывал новые военные самолеты. Умер молодым в 43 года при неизвестных обстоятельствах.</w:t>
      </w:r>
    </w:p>
    <w:p w:rsidR="00624E78" w:rsidRDefault="00624E78" w:rsidP="00624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7D" w:rsidRDefault="006C397D" w:rsidP="00624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7D" w:rsidRDefault="006C397D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7D" w:rsidRDefault="00624E7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E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3571875" y="5467350"/>
            <wp:positionH relativeFrom="margin">
              <wp:align>right</wp:align>
            </wp:positionH>
            <wp:positionV relativeFrom="margin">
              <wp:align>bottom</wp:align>
            </wp:positionV>
            <wp:extent cx="2828925" cy="3852863"/>
            <wp:effectExtent l="0" t="0" r="0" b="0"/>
            <wp:wrapSquare wrapText="bothSides"/>
            <wp:docPr id="6" name="Рисунок 6" descr="C:\Users\Мама\Desktop\конкур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ма\Desktop\конкурс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97D" w:rsidRDefault="006C397D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7D" w:rsidRDefault="006C397D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7D" w:rsidRDefault="006C397D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7D" w:rsidRDefault="00FC66D7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ка Демидов Евгений Евгеньевич служил срочную службу в воздушно - десантных войсках, выполнял долг перед Родиной. После армии был незаменимым тренером </w:t>
      </w:r>
      <w:r w:rsidR="0058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истом сборной СССР по хоккею, а затем был приглашен в Звездный городок для работы с космонавтами.</w:t>
      </w:r>
    </w:p>
    <w:p w:rsidR="006C397D" w:rsidRDefault="006C397D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7D" w:rsidRDefault="006C397D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97D" w:rsidRDefault="00FC66D7" w:rsidP="00FC6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6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542925" y="723900"/>
            <wp:positionH relativeFrom="margin">
              <wp:align>left</wp:align>
            </wp:positionH>
            <wp:positionV relativeFrom="margin">
              <wp:align>top</wp:align>
            </wp:positionV>
            <wp:extent cx="2857500" cy="4187977"/>
            <wp:effectExtent l="0" t="0" r="0" b="3175"/>
            <wp:wrapSquare wrapText="bothSides"/>
            <wp:docPr id="7" name="Рисунок 7" descr="C:\Users\Мама\Desktop\конкур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ма\Desktop\конкурс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18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97D" w:rsidRDefault="00FC66D7" w:rsidP="00FC66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путь начался с поступления в Московский Морской Кадетский Корпус Героев Севастополя №1700. В нем я училась до 2010года, чем горжусь и буду гордиться. </w:t>
      </w:r>
    </w:p>
    <w:p w:rsidR="00FC66D7" w:rsidRDefault="006D63A4" w:rsidP="00117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3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EE5E5C" wp14:editId="75A6A7B1">
            <wp:extent cx="2833638" cy="3619500"/>
            <wp:effectExtent l="0" t="0" r="5080" b="0"/>
            <wp:docPr id="8" name="Рисунок 8" descr="C:\Users\Мама\Desktop\конкурс\x_f28cd1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ма\Desktop\конкурс\x_f28cd15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28" cy="36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0A" w:rsidRDefault="0011780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кой позиции начинается с малого: </w:t>
      </w:r>
    </w:p>
    <w:p w:rsidR="00FC66D7" w:rsidRDefault="0011780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кадетские балы в Музее Славы на Поклонной горе,</w:t>
      </w:r>
    </w:p>
    <w:p w:rsidR="00FC66D7" w:rsidRDefault="0011780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004624B" wp14:editId="633B8CBE">
            <wp:simplePos x="0" y="0"/>
            <wp:positionH relativeFrom="margin">
              <wp:posOffset>4349647</wp:posOffset>
            </wp:positionH>
            <wp:positionV relativeFrom="margin">
              <wp:posOffset>7140</wp:posOffset>
            </wp:positionV>
            <wp:extent cx="2249805" cy="2993390"/>
            <wp:effectExtent l="0" t="0" r="0" b="0"/>
            <wp:wrapSquare wrapText="bothSides"/>
            <wp:docPr id="10" name="Рисунок 10" descr="http://cs9662.vk.me/u55441178/103736460/x_e479be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9662.vk.me/u55441178/103736460/x_e479be9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780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3EE3BD3" wp14:editId="1579F7E8">
            <wp:extent cx="4025900" cy="3019425"/>
            <wp:effectExtent l="0" t="0" r="0" b="9525"/>
            <wp:docPr id="11" name="Рисунок 11" descr="http://cs9662.vk.me/u55441178/103736460/x_9063e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9662.vk.me/u55441178/103736460/x_9063e73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D7" w:rsidRDefault="0011780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урка, вальс, полька и так далее по порядку…</w:t>
      </w:r>
    </w:p>
    <w:p w:rsidR="00FC66D7" w:rsidRDefault="00575AE4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арадах кадетских корпусов на Красной площади в Москве в День народного единства</w:t>
      </w:r>
    </w:p>
    <w:p w:rsidR="00FC66D7" w:rsidRDefault="00575AE4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7545" cy="3838575"/>
            <wp:effectExtent l="0" t="0" r="0" b="9525"/>
            <wp:docPr id="12" name="Рисунок 12" descr="C:\Users\Мама\Desktop\конкурс\x_5da02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ма\Desktop\конкурс\x_5da02d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6D7" w:rsidRDefault="00575AE4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 День Победы 9мая</w:t>
      </w:r>
    </w:p>
    <w:p w:rsidR="00FC66D7" w:rsidRDefault="00575AE4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2856" cy="4415481"/>
            <wp:effectExtent l="0" t="0" r="6985" b="4445"/>
            <wp:docPr id="13" name="Рисунок 13" descr="C:\Users\Мама\Desktop\конкурс\x_7d40e6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ма\Desktop\конкурс\x_7d40e6b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277" cy="44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D7" w:rsidRDefault="00FC66D7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138" w:rsidRDefault="004F1C16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8C3F4F5" wp14:editId="109950CB">
            <wp:simplePos x="0" y="0"/>
            <wp:positionH relativeFrom="margin">
              <wp:posOffset>75565</wp:posOffset>
            </wp:positionH>
            <wp:positionV relativeFrom="margin">
              <wp:posOffset>156845</wp:posOffset>
            </wp:positionV>
            <wp:extent cx="5222875" cy="3918585"/>
            <wp:effectExtent l="0" t="0" r="0" b="5715"/>
            <wp:wrapSquare wrapText="bothSides"/>
            <wp:docPr id="15" name="Рисунок 15" descr="C:\Users\Мама\Desktop\конкурс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ма\Desktop\конкурс\IMG_04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138" w:rsidRDefault="00E9013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6D7" w:rsidRDefault="00575AE4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F1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е в возложении цветов в д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 в Строгино 9мая</w:t>
      </w:r>
    </w:p>
    <w:p w:rsidR="00FC66D7" w:rsidRDefault="004F1C16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91A1407" wp14:editId="287F41C3">
            <wp:simplePos x="0" y="0"/>
            <wp:positionH relativeFrom="margin">
              <wp:align>left</wp:align>
            </wp:positionH>
            <wp:positionV relativeFrom="margin">
              <wp:posOffset>4224837</wp:posOffset>
            </wp:positionV>
            <wp:extent cx="5323840" cy="3992880"/>
            <wp:effectExtent l="0" t="0" r="0" b="7620"/>
            <wp:wrapSquare wrapText="bothSides"/>
            <wp:docPr id="24" name="Рисунок 24" descr="C:\Users\Мама\Desktop\конкурс\IMG_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ма\Desktop\конкурс\IMG_04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6D7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203"/>
            <wp:effectExtent l="0" t="0" r="3175" b="2540"/>
            <wp:docPr id="23" name="Рисунок 23" descr="C:\Users\Мама\Desktop\конкурс\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ама\Desktop\конкурс\IMG_04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D7" w:rsidRDefault="00575AE4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A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203"/>
            <wp:effectExtent l="0" t="0" r="3175" b="2540"/>
            <wp:docPr id="16" name="Рисунок 16" descr="C:\Users\Мама\Desktop\конкурс\IMG_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ма\Desktop\конкурс\IMG_04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AFF" w:rsidRDefault="00123AFF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стречи с ветеранами ВОВ</w:t>
      </w:r>
      <w:r w:rsidRPr="00123A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EC233" wp14:editId="448CFD50">
            <wp:extent cx="5249704" cy="3937175"/>
            <wp:effectExtent l="0" t="0" r="8255" b="6350"/>
            <wp:docPr id="17" name="Рисунок 17" descr="C:\Users\Мама\Desktop\конкурс\IMG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ама\Desktop\конкурс\IMG_04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33" cy="394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D7" w:rsidRDefault="00123AFF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цертах для ветеранов и жителей района Строгино</w:t>
      </w:r>
    </w:p>
    <w:p w:rsidR="00FC66D7" w:rsidRDefault="00123AFF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0BCA3" wp14:editId="5A8180C5">
            <wp:extent cx="5940425" cy="4455203"/>
            <wp:effectExtent l="0" t="0" r="3175" b="2540"/>
            <wp:docPr id="19" name="Рисунок 19" descr="C:\Users\Мама\Desktop\конкурс\IMG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ма\Desktop\конкурс\IMG_04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8A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FB137EA" wp14:editId="1CBAC136">
            <wp:simplePos x="0" y="0"/>
            <wp:positionH relativeFrom="margin">
              <wp:align>left</wp:align>
            </wp:positionH>
            <wp:positionV relativeFrom="margin">
              <wp:posOffset>5408578</wp:posOffset>
            </wp:positionV>
            <wp:extent cx="5749290" cy="4319270"/>
            <wp:effectExtent l="0" t="0" r="3810" b="5080"/>
            <wp:wrapSquare wrapText="bothSides"/>
            <wp:docPr id="20" name="Рисунок 20" descr="C:\Users\Мама\Desktop\конкурс\x_274c8c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ма\Desktop\конкурс\x_274c8cc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ки в военно-исторические музеи: разъезд Дубосеково. Памятник героям -Панфиловцам</w:t>
      </w:r>
    </w:p>
    <w:p w:rsidR="006C4D8A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D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9290" cy="4319270"/>
            <wp:effectExtent l="0" t="0" r="3810" b="5080"/>
            <wp:docPr id="21" name="Рисунок 21" descr="C:\Users\Мама\Desktop\конкурс\x_bd11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ма\Desktop\конкурс\x_bd11778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F1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а собственном опыте понимаешь цену подвига героев, остановивших врага под Москвой ценой своей жизни.</w:t>
      </w:r>
      <w:r w:rsidR="006E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4D8A" w:rsidRDefault="006E6CF1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и важные события дали </w:t>
      </w:r>
      <w:r w:rsidR="0055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стинного патриотизма, чувство гордости за мою великую Родину и ее замечательных людей.</w:t>
      </w:r>
    </w:p>
    <w:p w:rsidR="006C4D8A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57C9B5D" wp14:editId="5861139A">
            <wp:simplePos x="0" y="0"/>
            <wp:positionH relativeFrom="margin">
              <wp:posOffset>2517775</wp:posOffset>
            </wp:positionH>
            <wp:positionV relativeFrom="margin">
              <wp:align>top</wp:align>
            </wp:positionV>
            <wp:extent cx="4520565" cy="3389630"/>
            <wp:effectExtent l="0" t="6032" r="7302" b="7303"/>
            <wp:wrapSquare wrapText="bothSides"/>
            <wp:docPr id="26" name="Рисунок 26" descr="C:\Users\Мама\Desktop\IMG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ама\Desktop\IMG_04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056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4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7F0DE" wp14:editId="02C01685">
            <wp:extent cx="2237105" cy="4562475"/>
            <wp:effectExtent l="0" t="0" r="0" b="9525"/>
            <wp:docPr id="25" name="Рисунок 25" descr="C:\Users\Мама\Desktop\конкурс\x_5e9d4e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ма\Desktop\конкурс\x_5e9d4ea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49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4D8A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D8A" w:rsidRDefault="004F1C16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B0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брат Тисов </w:t>
      </w:r>
      <w:proofErr w:type="gramStart"/>
      <w:r w:rsidR="002B0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E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кадет с 2007 года. Сейчас служит в Вооруженных Силах России в войсках противоракетной обороны Москвы.</w:t>
      </w:r>
      <w:r w:rsidR="00552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хотим быть достойны своих великих предков. Страницы семейной славы о их военном прошлом подают нам пример во всем: как жить, что любить, кем восхищаться, к чему стремиться. </w:t>
      </w:r>
    </w:p>
    <w:p w:rsidR="005528C7" w:rsidRDefault="005528C7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8C7" w:rsidRDefault="005528C7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CF1" w:rsidRDefault="006E6CF1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D8A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D8A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D8A" w:rsidRDefault="004F1C16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35D2627" wp14:editId="278D58BF">
            <wp:simplePos x="0" y="0"/>
            <wp:positionH relativeFrom="margin">
              <wp:posOffset>3430868</wp:posOffset>
            </wp:positionH>
            <wp:positionV relativeFrom="margin">
              <wp:posOffset>4636174</wp:posOffset>
            </wp:positionV>
            <wp:extent cx="3320548" cy="4428781"/>
            <wp:effectExtent l="0" t="0" r="0" b="0"/>
            <wp:wrapSquare wrapText="bothSides"/>
            <wp:docPr id="32" name="Рисунок 32" descr="http://cs625131.vk.me/v625131178/430f/K9haNtrC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5131.vk.me/v625131178/430f/K9haNtrC1_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48" cy="44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6C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3DC1935" wp14:editId="0DBFECFC">
            <wp:simplePos x="543697" y="716692"/>
            <wp:positionH relativeFrom="margin">
              <wp:align>left</wp:align>
            </wp:positionH>
            <wp:positionV relativeFrom="margin">
              <wp:align>top</wp:align>
            </wp:positionV>
            <wp:extent cx="3336290" cy="4450715"/>
            <wp:effectExtent l="0" t="0" r="0" b="6985"/>
            <wp:wrapSquare wrapText="bothSides"/>
            <wp:docPr id="27" name="Рисунок 27" descr="C:\Users\Мама\Desktop\конкурс\eVrPYecr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ма\Desktop\конкурс\eVrPYecrVkQ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00" cy="447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C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6F33426" wp14:editId="0B245CEA">
            <wp:simplePos x="0" y="0"/>
            <wp:positionH relativeFrom="margin">
              <wp:posOffset>3409368</wp:posOffset>
            </wp:positionH>
            <wp:positionV relativeFrom="margin">
              <wp:align>top</wp:align>
            </wp:positionV>
            <wp:extent cx="3349127" cy="4465503"/>
            <wp:effectExtent l="0" t="0" r="3810" b="0"/>
            <wp:wrapSquare wrapText="bothSides"/>
            <wp:docPr id="31" name="Рисунок 31" descr="C:\Users\Мама\Desktop\конкурс\isoYZP0tN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ма\Desktop\конкурс\isoYZP0tNf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27" cy="44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D8A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C16" w:rsidRDefault="004F1C16" w:rsidP="004F1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я учусь на 4 курсе Московского Государственного Технологического Университета Граждан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и</w:t>
      </w:r>
      <w:r w:rsidR="002F6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1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31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не раз приходилось представлять достижения своего вуза на российских и международных выставках: «Образование и карьера» в Гостином Дворе, авиашоу в Жуковском «МАКС - 2013»</w:t>
      </w:r>
    </w:p>
    <w:p w:rsidR="002F66B8" w:rsidRDefault="002F66B8" w:rsidP="004F1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D8A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D8A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D8A" w:rsidRDefault="006C4D8A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D9C" w:rsidRDefault="002F66B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2F66B8" w:rsidRDefault="002F66B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Заключение. </w:t>
      </w:r>
    </w:p>
    <w:p w:rsidR="00EA349C" w:rsidRDefault="002F66B8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зм становится связующей нитью разных покол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околение вносит свой вкл</w:t>
      </w:r>
      <w:r w:rsidR="00A7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 в это нужное дело. </w:t>
      </w:r>
      <w:r w:rsidR="003F3D9C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лагодарна родителям за правильное воспитание, за неразрывность связи пок</w:t>
      </w:r>
      <w:r w:rsidR="00A7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ний. Мы с братом – новое поколение </w:t>
      </w:r>
      <w:proofErr w:type="gramStart"/>
      <w:r w:rsidR="00A7083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8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A7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любят свою Родину и гордятся ею, а</w:t>
      </w:r>
      <w:bookmarkStart w:id="0" w:name="_GoBack"/>
      <w:bookmarkEnd w:id="0"/>
      <w:r w:rsidR="00A70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когда это будет необходимо, смогут защитить и приумножить ее славу, как отцы и деды.</w:t>
      </w:r>
      <w:r w:rsidR="00A70838">
        <w:rPr>
          <w:b/>
          <w:bCs/>
        </w:rPr>
        <w:t xml:space="preserve"> </w:t>
      </w: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9C" w:rsidRDefault="00EA349C" w:rsidP="00AD0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6D8" w:rsidRPr="004226D8" w:rsidRDefault="004226D8" w:rsidP="004226D8">
      <w:pPr>
        <w:pStyle w:val="a3"/>
        <w:rPr>
          <w:sz w:val="24"/>
          <w:szCs w:val="24"/>
        </w:rPr>
      </w:pPr>
    </w:p>
    <w:sectPr w:rsidR="004226D8" w:rsidRPr="004226D8" w:rsidSect="006C397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24"/>
    <w:rsid w:val="000959DC"/>
    <w:rsid w:val="0011780A"/>
    <w:rsid w:val="00123AFF"/>
    <w:rsid w:val="002B0E03"/>
    <w:rsid w:val="002F66B8"/>
    <w:rsid w:val="00351D9A"/>
    <w:rsid w:val="003F3D9C"/>
    <w:rsid w:val="003F5E16"/>
    <w:rsid w:val="004226D8"/>
    <w:rsid w:val="004B757A"/>
    <w:rsid w:val="004F1C16"/>
    <w:rsid w:val="00531F9D"/>
    <w:rsid w:val="005528C7"/>
    <w:rsid w:val="005645AC"/>
    <w:rsid w:val="00575AE4"/>
    <w:rsid w:val="00582408"/>
    <w:rsid w:val="005E2B61"/>
    <w:rsid w:val="00624E78"/>
    <w:rsid w:val="006C397D"/>
    <w:rsid w:val="006C4D8A"/>
    <w:rsid w:val="006D63A4"/>
    <w:rsid w:val="006E6CF1"/>
    <w:rsid w:val="00730E64"/>
    <w:rsid w:val="007A535F"/>
    <w:rsid w:val="00885063"/>
    <w:rsid w:val="00A41901"/>
    <w:rsid w:val="00A70838"/>
    <w:rsid w:val="00A76912"/>
    <w:rsid w:val="00AD0FF7"/>
    <w:rsid w:val="00BF4354"/>
    <w:rsid w:val="00E90138"/>
    <w:rsid w:val="00EA349C"/>
    <w:rsid w:val="00FC66D7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06D8F-F2C8-4B8F-9AE7-B657FCAC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6911-0E49-4A84-9FE7-EE1FFC0C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0</cp:revision>
  <dcterms:created xsi:type="dcterms:W3CDTF">2014-10-12T09:09:00Z</dcterms:created>
  <dcterms:modified xsi:type="dcterms:W3CDTF">2014-10-12T18:58:00Z</dcterms:modified>
</cp:coreProperties>
</file>